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53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B.</w:t>
      </w:r>
      <w:r xml:space="preserve">
        <w:t> </w:t>
      </w:r>
      <w:r>
        <w:t xml:space="preserve">No.</w:t>
      </w:r>
      <w:r xml:space="preserve">
        <w:t> </w:t>
      </w:r>
      <w:r>
        <w:t xml:space="preserve">3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ute of limitations for aggravated assaults involving communicable dis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insurance fraud; </w:t>
      </w:r>
      <w:r>
        <w:rPr>
          <w:u w:val="single"/>
        </w:rPr>
        <w:t xml:space="preserve">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ggravated assault,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efendant was afflicted with a communicable disease and, during the commission of the offense, used a deadly weapon that consisted of the defendant's body part or bodily fluids and was capable of transmitting the disease;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victim suffered a serious bodily injury resulting from the transmission of a communicable disease from the defendant to the victim during the commission of the offense;</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t xml:space="preserve">two years from the date the offense was discovered: sexual assault punishable as a state jail felony under Section 22.011(f)(2), Penal Code; or</w:t>
      </w:r>
    </w:p>
    <w:p w:rsidR="003F3435" w:rsidRDefault="0032493E">
      <w:pPr>
        <w:spacing w:line="480" w:lineRule="auto"/>
        <w:ind w:firstLine="1440"/>
        <w:jc w:val="both"/>
      </w:pPr>
      <w:r>
        <w:t xml:space="preserve">(8)</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pply to an offense if the prosecution of that offense becomes barred by limitation before the effective date of this Act. </w:t>
      </w:r>
      <w:r>
        <w:t xml:space="preserve"> </w:t>
      </w:r>
      <w:r>
        <w:t xml:space="preserve">The prosecution of that offense remains barred as if this Act had not taken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